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A076" w14:textId="3EAE8E4C" w:rsidR="00E61231" w:rsidRDefault="00344446" w:rsidP="00BE5179">
      <w:pPr>
        <w:spacing w:after="240"/>
        <w:ind w:left="5954"/>
        <w:jc w:val="right"/>
      </w:pPr>
      <w:r w:rsidRPr="00C01A3C">
        <w:t xml:space="preserve">Приложение № </w:t>
      </w:r>
      <w:r w:rsidR="006B69D1">
        <w:t>7</w:t>
      </w:r>
      <w:r w:rsidRPr="00C01A3C">
        <w:br/>
      </w:r>
      <w:r w:rsidR="00E61231">
        <w:t xml:space="preserve">к Правилам возмещения </w:t>
      </w:r>
      <w:r w:rsidR="006F16DB">
        <w:t xml:space="preserve">российским </w:t>
      </w:r>
      <w:r w:rsidR="00E61231">
        <w:t>кредитным</w:t>
      </w:r>
      <w:r w:rsidR="00C7614E">
        <w:t xml:space="preserve"> </w:t>
      </w:r>
      <w:r w:rsidR="00E61231">
        <w:t>и иным организациям недополученных</w:t>
      </w:r>
      <w:r w:rsidR="00344E24">
        <w:t xml:space="preserve"> </w:t>
      </w:r>
      <w:r w:rsidR="00C7614E">
        <w:t xml:space="preserve">ими </w:t>
      </w:r>
      <w:r w:rsidR="00E61231">
        <w:t>доходов</w:t>
      </w:r>
      <w:r w:rsidR="003046AC">
        <w:br/>
      </w:r>
      <w:r w:rsidR="00E61231">
        <w:t xml:space="preserve">по </w:t>
      </w:r>
      <w:r w:rsidR="00344E24">
        <w:t>к</w:t>
      </w:r>
      <w:r w:rsidR="00E61231">
        <w:t>редитам (займам), выданным</w:t>
      </w:r>
      <w:r w:rsidR="003046AC">
        <w:t xml:space="preserve"> </w:t>
      </w:r>
      <w:r w:rsidR="00E61231">
        <w:t>гражданам</w:t>
      </w:r>
      <w:r w:rsidR="00344E24">
        <w:t xml:space="preserve"> </w:t>
      </w:r>
      <w:r w:rsidR="00E61231">
        <w:t>Российской Федерации</w:t>
      </w:r>
      <w:r w:rsidR="003046AC">
        <w:t xml:space="preserve"> </w:t>
      </w:r>
      <w:r w:rsidR="00BE5179">
        <w:br/>
      </w:r>
      <w:r w:rsidR="003046AC">
        <w:t xml:space="preserve">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</w:t>
      </w:r>
      <w:r w:rsidR="00BE5179">
        <w:br/>
      </w:r>
      <w:r w:rsidR="003046AC">
        <w:t>а также на территориях иных субъектов Российской Федерации</w:t>
      </w:r>
    </w:p>
    <w:p w14:paraId="0F7BAEB4" w14:textId="77777777" w:rsidR="00B66943" w:rsidRDefault="009302BC" w:rsidP="00893FF8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506CFF5B" w14:textId="29256377" w:rsidR="00527084" w:rsidRPr="00695C74" w:rsidRDefault="006B69D1" w:rsidP="00344E24">
      <w:pPr>
        <w:spacing w:after="6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14:paraId="008D2AFE" w14:textId="1F158E4C" w:rsidR="00DD70D1" w:rsidRDefault="00487B18" w:rsidP="00487B18">
      <w:pPr>
        <w:spacing w:after="240"/>
        <w:jc w:val="center"/>
        <w:rPr>
          <w:sz w:val="26"/>
          <w:szCs w:val="26"/>
        </w:rPr>
      </w:pPr>
      <w:r w:rsidRPr="00487B18">
        <w:rPr>
          <w:sz w:val="26"/>
          <w:szCs w:val="26"/>
        </w:rPr>
        <w:t>о гражданах Российской Федерации, которая переда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87B18">
        <w:rPr>
          <w:sz w:val="26"/>
          <w:szCs w:val="26"/>
        </w:rPr>
        <w:t xml:space="preserve">высшими органами исполнительной власти субъектов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Федерации в </w:t>
      </w:r>
      <w:r w:rsidR="00167E51">
        <w:rPr>
          <w:sz w:val="26"/>
          <w:szCs w:val="26"/>
        </w:rPr>
        <w:t xml:space="preserve">публичное </w:t>
      </w:r>
      <w:r w:rsidRPr="00487B18">
        <w:rPr>
          <w:sz w:val="26"/>
          <w:szCs w:val="26"/>
        </w:rPr>
        <w:t xml:space="preserve">акционерное общество </w:t>
      </w:r>
      <w:r>
        <w:rPr>
          <w:sz w:val="26"/>
          <w:szCs w:val="26"/>
        </w:rPr>
        <w:t>«</w:t>
      </w:r>
      <w:r w:rsidRPr="00487B18">
        <w:rPr>
          <w:sz w:val="26"/>
          <w:szCs w:val="26"/>
        </w:rPr>
        <w:t>ДОМ.РФ</w:t>
      </w:r>
      <w:r>
        <w:rPr>
          <w:sz w:val="26"/>
          <w:szCs w:val="26"/>
        </w:rPr>
        <w:t>»</w:t>
      </w:r>
      <w:r w:rsidRPr="00487B18">
        <w:rPr>
          <w:sz w:val="26"/>
          <w:szCs w:val="26"/>
        </w:rPr>
        <w:t xml:space="preserve"> </w:t>
      </w:r>
      <w:r w:rsidR="004D7B2E">
        <w:rPr>
          <w:sz w:val="26"/>
          <w:szCs w:val="26"/>
        </w:rPr>
        <w:br/>
      </w:r>
      <w:r w:rsidRPr="00487B18">
        <w:rPr>
          <w:sz w:val="26"/>
          <w:szCs w:val="26"/>
        </w:rPr>
        <w:t xml:space="preserve">в соответствии с абзацами пятым и шестым подпункта </w:t>
      </w:r>
      <w:r>
        <w:rPr>
          <w:sz w:val="26"/>
          <w:szCs w:val="26"/>
        </w:rPr>
        <w:t>«</w:t>
      </w:r>
      <w:r w:rsidRPr="00487B18">
        <w:rPr>
          <w:sz w:val="26"/>
          <w:szCs w:val="26"/>
        </w:rPr>
        <w:t>г</w:t>
      </w:r>
      <w:r>
        <w:rPr>
          <w:sz w:val="26"/>
          <w:szCs w:val="26"/>
        </w:rPr>
        <w:t>»</w:t>
      </w:r>
      <w:r w:rsidRPr="00487B18">
        <w:rPr>
          <w:sz w:val="26"/>
          <w:szCs w:val="26"/>
        </w:rPr>
        <w:t xml:space="preserve">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пункта 5 Правил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возмещения российским кредитным и иным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организациям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недополученных ими доходов по кредитам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(займам), выданным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гражданам Российской Федерации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для приобретения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или строительства жилых помещений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на территориях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Донецкой Народной Республики,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Луганской Народной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Республики, Запорожской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и Херсонской областей,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 xml:space="preserve">а также на территориях </w:t>
      </w:r>
      <w:r w:rsidR="00167E51">
        <w:rPr>
          <w:sz w:val="26"/>
          <w:szCs w:val="26"/>
        </w:rPr>
        <w:br/>
      </w:r>
      <w:r w:rsidRPr="00487B18">
        <w:rPr>
          <w:sz w:val="26"/>
          <w:szCs w:val="26"/>
        </w:rPr>
        <w:t>иных субъектов</w:t>
      </w:r>
      <w:r>
        <w:rPr>
          <w:sz w:val="26"/>
          <w:szCs w:val="26"/>
        </w:rPr>
        <w:t xml:space="preserve"> </w:t>
      </w:r>
      <w:r w:rsidRPr="00487B18">
        <w:rPr>
          <w:sz w:val="26"/>
          <w:szCs w:val="26"/>
        </w:rPr>
        <w:t>Российской Федерации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644"/>
        <w:gridCol w:w="2948"/>
        <w:gridCol w:w="1559"/>
        <w:gridCol w:w="1020"/>
        <w:gridCol w:w="1474"/>
      </w:tblGrid>
      <w:tr w:rsidR="009E0E79" w:rsidRPr="009E0E79" w14:paraId="1DD033D2" w14:textId="77777777" w:rsidTr="006E5D69">
        <w:trPr>
          <w:jc w:val="center"/>
        </w:trPr>
        <w:tc>
          <w:tcPr>
            <w:tcW w:w="737" w:type="dxa"/>
          </w:tcPr>
          <w:p w14:paraId="3EACFB9E" w14:textId="3A3A87AB" w:rsidR="009E0E79" w:rsidRPr="009E0E79" w:rsidRDefault="009E0E79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44" w:type="dxa"/>
          </w:tcPr>
          <w:p w14:paraId="0D3DB6EA" w14:textId="0608E82E" w:rsidR="009E0E79" w:rsidRPr="009E0E79" w:rsidRDefault="009E0E79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E0E79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948" w:type="dxa"/>
          </w:tcPr>
          <w:p w14:paraId="47BDCDA3" w14:textId="4F717F03" w:rsidR="009E0E79" w:rsidRPr="009E0E79" w:rsidRDefault="00E5738B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738B">
              <w:rPr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1559" w:type="dxa"/>
          </w:tcPr>
          <w:p w14:paraId="139EF2AC" w14:textId="3F0BBA64" w:rsidR="009E0E79" w:rsidRPr="009E0E79" w:rsidRDefault="00E5738B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738B">
              <w:rPr>
                <w:sz w:val="24"/>
                <w:szCs w:val="24"/>
              </w:rPr>
              <w:t xml:space="preserve">Серия и </w:t>
            </w:r>
            <w:r w:rsidR="006E5D69">
              <w:rPr>
                <w:sz w:val="24"/>
                <w:szCs w:val="24"/>
              </w:rPr>
              <w:br/>
            </w:r>
            <w:r w:rsidRPr="00E5738B">
              <w:rPr>
                <w:sz w:val="24"/>
                <w:szCs w:val="24"/>
              </w:rPr>
              <w:t>номер паспорта</w:t>
            </w:r>
          </w:p>
        </w:tc>
        <w:tc>
          <w:tcPr>
            <w:tcW w:w="1020" w:type="dxa"/>
          </w:tcPr>
          <w:p w14:paraId="53D064C9" w14:textId="55C4448A" w:rsidR="009E0E79" w:rsidRPr="009E0E79" w:rsidRDefault="00E5738B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474" w:type="dxa"/>
          </w:tcPr>
          <w:p w14:paraId="7CB7449D" w14:textId="764CD6A5" w:rsidR="009E0E79" w:rsidRPr="009E0E79" w:rsidRDefault="00E21B1E" w:rsidP="005615C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21B1E">
              <w:rPr>
                <w:sz w:val="24"/>
                <w:szCs w:val="24"/>
              </w:rPr>
              <w:t>Дата направления сведений</w:t>
            </w:r>
          </w:p>
        </w:tc>
      </w:tr>
      <w:tr w:rsidR="009E0E79" w:rsidRPr="009E0E79" w14:paraId="4BD15F1C" w14:textId="77777777" w:rsidTr="006E5D69">
        <w:trPr>
          <w:trHeight w:val="454"/>
          <w:jc w:val="center"/>
        </w:trPr>
        <w:tc>
          <w:tcPr>
            <w:tcW w:w="737" w:type="dxa"/>
            <w:vAlign w:val="center"/>
          </w:tcPr>
          <w:p w14:paraId="4448F801" w14:textId="7273846F" w:rsidR="009E0E79" w:rsidRPr="009E0E79" w:rsidRDefault="009E0E79" w:rsidP="009E0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14:paraId="3E5F09D1" w14:textId="77777777" w:rsidR="009E0E79" w:rsidRPr="009E0E79" w:rsidRDefault="009E0E79" w:rsidP="001B3AE8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F086D64" w14:textId="77777777" w:rsidR="009E0E79" w:rsidRPr="009E0E79" w:rsidRDefault="009E0E79" w:rsidP="001B3A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5986B1" w14:textId="77777777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2912DAF" w14:textId="77777777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692764D" w14:textId="77777777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</w:tr>
      <w:tr w:rsidR="009E0E79" w:rsidRPr="009E0E79" w14:paraId="0EF528EB" w14:textId="77777777" w:rsidTr="006E5D69">
        <w:trPr>
          <w:trHeight w:val="454"/>
          <w:jc w:val="center"/>
        </w:trPr>
        <w:tc>
          <w:tcPr>
            <w:tcW w:w="737" w:type="dxa"/>
            <w:vAlign w:val="center"/>
          </w:tcPr>
          <w:p w14:paraId="5760D1A2" w14:textId="05ACF05A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44" w:type="dxa"/>
            <w:vAlign w:val="center"/>
          </w:tcPr>
          <w:p w14:paraId="38572598" w14:textId="77777777" w:rsidR="009E0E79" w:rsidRPr="009E0E79" w:rsidRDefault="009E0E79" w:rsidP="001B3AE8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5944100" w14:textId="77777777" w:rsidR="009E0E79" w:rsidRPr="009E0E79" w:rsidRDefault="009E0E79" w:rsidP="001B3A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4A07B9" w14:textId="5786B32A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D16ECF7" w14:textId="77777777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38DB8BE" w14:textId="6E2F7551" w:rsidR="009E0E79" w:rsidRPr="009E0E79" w:rsidRDefault="009E0E79" w:rsidP="009E0E7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A9C93C" w14:textId="77777777" w:rsidR="00901F51" w:rsidRDefault="00901F51" w:rsidP="009E0E79">
      <w:pPr>
        <w:rPr>
          <w:sz w:val="24"/>
          <w:szCs w:val="24"/>
        </w:rPr>
      </w:pPr>
    </w:p>
    <w:sectPr w:rsidR="00901F51" w:rsidSect="008065F4">
      <w:headerReference w:type="default" r:id="rId7"/>
      <w:footnotePr>
        <w:pos w:val="beneathText"/>
      </w:footnotePr>
      <w:pgSz w:w="11907" w:h="16840" w:code="9"/>
      <w:pgMar w:top="851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5DEB" w14:textId="77777777" w:rsidR="004B003E" w:rsidRDefault="004B003E">
      <w:r>
        <w:separator/>
      </w:r>
    </w:p>
  </w:endnote>
  <w:endnote w:type="continuationSeparator" w:id="0">
    <w:p w14:paraId="24EB958B" w14:textId="77777777" w:rsidR="004B003E" w:rsidRDefault="004B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D0A0" w14:textId="77777777" w:rsidR="004B003E" w:rsidRDefault="004B003E">
      <w:r>
        <w:separator/>
      </w:r>
    </w:p>
  </w:footnote>
  <w:footnote w:type="continuationSeparator" w:id="0">
    <w:p w14:paraId="530F6C07" w14:textId="77777777" w:rsidR="004B003E" w:rsidRDefault="004B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F69B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60B2"/>
    <w:rsid w:val="00023613"/>
    <w:rsid w:val="000565F4"/>
    <w:rsid w:val="00060B88"/>
    <w:rsid w:val="00064425"/>
    <w:rsid w:val="00112ED8"/>
    <w:rsid w:val="00135179"/>
    <w:rsid w:val="00167E51"/>
    <w:rsid w:val="00182C21"/>
    <w:rsid w:val="00195182"/>
    <w:rsid w:val="001B3AE8"/>
    <w:rsid w:val="001B4467"/>
    <w:rsid w:val="001C649F"/>
    <w:rsid w:val="002108CD"/>
    <w:rsid w:val="00211116"/>
    <w:rsid w:val="00226F29"/>
    <w:rsid w:val="00240F50"/>
    <w:rsid w:val="00265975"/>
    <w:rsid w:val="002732BC"/>
    <w:rsid w:val="002A4EA6"/>
    <w:rsid w:val="002B74F7"/>
    <w:rsid w:val="002C5702"/>
    <w:rsid w:val="002D40A9"/>
    <w:rsid w:val="002E04B7"/>
    <w:rsid w:val="002E0C76"/>
    <w:rsid w:val="002E2E0E"/>
    <w:rsid w:val="002F22F6"/>
    <w:rsid w:val="002F6421"/>
    <w:rsid w:val="002F7A30"/>
    <w:rsid w:val="003046AC"/>
    <w:rsid w:val="0031132F"/>
    <w:rsid w:val="00344446"/>
    <w:rsid w:val="00344E24"/>
    <w:rsid w:val="0035146F"/>
    <w:rsid w:val="00356094"/>
    <w:rsid w:val="00377024"/>
    <w:rsid w:val="003E1841"/>
    <w:rsid w:val="003F1D5A"/>
    <w:rsid w:val="00402184"/>
    <w:rsid w:val="004125AE"/>
    <w:rsid w:val="004202B0"/>
    <w:rsid w:val="004306C4"/>
    <w:rsid w:val="0044468F"/>
    <w:rsid w:val="004558D7"/>
    <w:rsid w:val="00465EA1"/>
    <w:rsid w:val="00467D65"/>
    <w:rsid w:val="00473B93"/>
    <w:rsid w:val="00484F06"/>
    <w:rsid w:val="00487B18"/>
    <w:rsid w:val="00495A06"/>
    <w:rsid w:val="004A2F16"/>
    <w:rsid w:val="004A6C46"/>
    <w:rsid w:val="004B003E"/>
    <w:rsid w:val="004B1AA1"/>
    <w:rsid w:val="004B5823"/>
    <w:rsid w:val="004C4D90"/>
    <w:rsid w:val="004D7B2E"/>
    <w:rsid w:val="00501651"/>
    <w:rsid w:val="005045B3"/>
    <w:rsid w:val="005226E6"/>
    <w:rsid w:val="00522E1E"/>
    <w:rsid w:val="00527084"/>
    <w:rsid w:val="00541116"/>
    <w:rsid w:val="005443C6"/>
    <w:rsid w:val="00550783"/>
    <w:rsid w:val="005615C5"/>
    <w:rsid w:val="005951DB"/>
    <w:rsid w:val="005C071F"/>
    <w:rsid w:val="005D640F"/>
    <w:rsid w:val="005D78C5"/>
    <w:rsid w:val="005E21D2"/>
    <w:rsid w:val="005E300E"/>
    <w:rsid w:val="0061010C"/>
    <w:rsid w:val="00646DC5"/>
    <w:rsid w:val="00654E8A"/>
    <w:rsid w:val="00695C74"/>
    <w:rsid w:val="006B69D1"/>
    <w:rsid w:val="006E5D69"/>
    <w:rsid w:val="006F16DB"/>
    <w:rsid w:val="006F5C7C"/>
    <w:rsid w:val="006F7A25"/>
    <w:rsid w:val="00704F2B"/>
    <w:rsid w:val="007272F0"/>
    <w:rsid w:val="00745EB8"/>
    <w:rsid w:val="00757999"/>
    <w:rsid w:val="0076084D"/>
    <w:rsid w:val="007742B1"/>
    <w:rsid w:val="00774ED8"/>
    <w:rsid w:val="007A36AD"/>
    <w:rsid w:val="007E5BF7"/>
    <w:rsid w:val="008065F4"/>
    <w:rsid w:val="008145FD"/>
    <w:rsid w:val="00863AB8"/>
    <w:rsid w:val="00873814"/>
    <w:rsid w:val="00873897"/>
    <w:rsid w:val="00880A73"/>
    <w:rsid w:val="00893FF8"/>
    <w:rsid w:val="008A5A73"/>
    <w:rsid w:val="008B2187"/>
    <w:rsid w:val="008B6A39"/>
    <w:rsid w:val="008C3ADA"/>
    <w:rsid w:val="008D10DB"/>
    <w:rsid w:val="008E21B3"/>
    <w:rsid w:val="008E2E57"/>
    <w:rsid w:val="00901F51"/>
    <w:rsid w:val="00902E2F"/>
    <w:rsid w:val="009302BC"/>
    <w:rsid w:val="00942083"/>
    <w:rsid w:val="00977ECD"/>
    <w:rsid w:val="009A040F"/>
    <w:rsid w:val="009B46CA"/>
    <w:rsid w:val="009E0E79"/>
    <w:rsid w:val="00A05C1C"/>
    <w:rsid w:val="00A23E51"/>
    <w:rsid w:val="00A60F72"/>
    <w:rsid w:val="00A77A50"/>
    <w:rsid w:val="00A821B2"/>
    <w:rsid w:val="00A91FC9"/>
    <w:rsid w:val="00A94ED8"/>
    <w:rsid w:val="00AD1148"/>
    <w:rsid w:val="00AD4311"/>
    <w:rsid w:val="00B053DA"/>
    <w:rsid w:val="00B10B1B"/>
    <w:rsid w:val="00B66943"/>
    <w:rsid w:val="00B80088"/>
    <w:rsid w:val="00B82759"/>
    <w:rsid w:val="00BA282B"/>
    <w:rsid w:val="00BC38DA"/>
    <w:rsid w:val="00BC4480"/>
    <w:rsid w:val="00BC6027"/>
    <w:rsid w:val="00BD28D4"/>
    <w:rsid w:val="00BE5179"/>
    <w:rsid w:val="00C01A3C"/>
    <w:rsid w:val="00C11C98"/>
    <w:rsid w:val="00C624A8"/>
    <w:rsid w:val="00C73CB2"/>
    <w:rsid w:val="00C7614E"/>
    <w:rsid w:val="00CA2C02"/>
    <w:rsid w:val="00CA7BE7"/>
    <w:rsid w:val="00CC6446"/>
    <w:rsid w:val="00CE3964"/>
    <w:rsid w:val="00D251DF"/>
    <w:rsid w:val="00D259A9"/>
    <w:rsid w:val="00D30DAA"/>
    <w:rsid w:val="00D320A1"/>
    <w:rsid w:val="00D55A5A"/>
    <w:rsid w:val="00D9608F"/>
    <w:rsid w:val="00DA2BC0"/>
    <w:rsid w:val="00DB2B96"/>
    <w:rsid w:val="00DB2DFD"/>
    <w:rsid w:val="00DB60AC"/>
    <w:rsid w:val="00DD1D24"/>
    <w:rsid w:val="00DD70D1"/>
    <w:rsid w:val="00DE0CFE"/>
    <w:rsid w:val="00E1149D"/>
    <w:rsid w:val="00E15D17"/>
    <w:rsid w:val="00E21B1E"/>
    <w:rsid w:val="00E310EF"/>
    <w:rsid w:val="00E410C7"/>
    <w:rsid w:val="00E516BB"/>
    <w:rsid w:val="00E51E01"/>
    <w:rsid w:val="00E54029"/>
    <w:rsid w:val="00E5738B"/>
    <w:rsid w:val="00E61231"/>
    <w:rsid w:val="00F2122C"/>
    <w:rsid w:val="00F34E86"/>
    <w:rsid w:val="00F37B79"/>
    <w:rsid w:val="00F5270A"/>
    <w:rsid w:val="00F5439A"/>
    <w:rsid w:val="00F96969"/>
    <w:rsid w:val="00FA7AA0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C64E"/>
  <w14:defaultImageDpi w14:val="0"/>
  <w15:docId w15:val="{E20A3100-6545-463E-A8DE-2441DA7F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vertAlign w:val="superscript"/>
    </w:rPr>
  </w:style>
  <w:style w:type="character" w:styleId="aa">
    <w:name w:val="Hyperlink"/>
    <w:basedOn w:val="a0"/>
    <w:uiPriority w:val="99"/>
    <w:rsid w:val="004306C4"/>
    <w:rPr>
      <w:color w:val="0000FF"/>
      <w:u w:val="single"/>
    </w:rPr>
  </w:style>
  <w:style w:type="table" w:styleId="ab">
    <w:name w:val="Table Grid"/>
    <w:basedOn w:val="a1"/>
    <w:uiPriority w:val="99"/>
    <w:rsid w:val="005D640F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61231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612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4725-396D-4C37-B0F9-B93B03C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</cp:revision>
  <cp:lastPrinted>2025-08-11T13:14:00Z</cp:lastPrinted>
  <dcterms:created xsi:type="dcterms:W3CDTF">2025-08-11T14:12:00Z</dcterms:created>
  <dcterms:modified xsi:type="dcterms:W3CDTF">2025-10-29T12:06:00Z</dcterms:modified>
</cp:coreProperties>
</file>